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30.12.2021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816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1.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6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8.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37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21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20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22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2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5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7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8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7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4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22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3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4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4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7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8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9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9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1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2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4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3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9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5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6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8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1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60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4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9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4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6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9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4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3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52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5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1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7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9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7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0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6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4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4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2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00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1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0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8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0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0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8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2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8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1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6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9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5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8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4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7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3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6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3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4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2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25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78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0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79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9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0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5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3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3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5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31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5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5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2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9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79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29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78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0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78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31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2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3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3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3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5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4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5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8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6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89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8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1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39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2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0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3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1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1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7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1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4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6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5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5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4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5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trHeight w:val="311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446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094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315147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3</Pages>
  <Words>718</Words>
  <Characters>5873</Characters>
  <CharactersWithSpaces>6607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1-11T10:46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